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B3" w:rsidRPr="008354B3" w:rsidRDefault="00633875" w:rsidP="00933F0D">
      <w:pPr>
        <w:pageBreakBefore/>
        <w:spacing w:before="100" w:beforeAutospacing="1" w:after="238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8354B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</w:t>
      </w:r>
      <w:r w:rsidR="008354B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- </w:t>
      </w:r>
      <w:r w:rsidR="008354B3" w:rsidRPr="008354B3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FICHA DE INSCRIÇÃO</w:t>
      </w:r>
    </w:p>
    <w:tbl>
      <w:tblPr>
        <w:tblW w:w="850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8E2233" w:rsidRPr="008354B3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Nome completo </w:t>
            </w:r>
            <w:proofErr w:type="gramStart"/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(</w:t>
            </w:r>
            <w:proofErr w:type="gramEnd"/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) candidato(a):</w:t>
            </w:r>
          </w:p>
          <w:p w:rsidR="00557600" w:rsidRPr="008354B3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354B3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E2233" w:rsidRPr="008354B3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354B3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354B3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E2233" w:rsidRPr="008354B3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354B3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:rsidR="00633875" w:rsidRPr="008354B3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:rsidR="00633875" w:rsidRPr="008354B3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</w:t>
            </w:r>
            <w:r w:rsidR="00904663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 </w:t>
            </w: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mplemento: _______________________</w:t>
            </w:r>
          </w:p>
          <w:p w:rsidR="00633875" w:rsidRPr="008354B3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:rsidR="00633875" w:rsidRPr="008354B3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:rsidR="00633875" w:rsidRPr="008354B3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E2233" w:rsidRPr="008354B3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354B3" w:rsidRDefault="008354B3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:rsidR="00FF0338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Fone residencial: ( )_______________ Celular: ( ) __________________</w:t>
            </w:r>
          </w:p>
        </w:tc>
      </w:tr>
      <w:tr w:rsidR="008E2233" w:rsidRPr="008354B3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57600" w:rsidRDefault="00633875" w:rsidP="008354B3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:rsidR="008354B3" w:rsidRPr="008354B3" w:rsidRDefault="008354B3" w:rsidP="008354B3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354B3" w:rsidTr="008354B3">
        <w:trPr>
          <w:trHeight w:val="846"/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57600" w:rsidRPr="008354B3" w:rsidRDefault="00633875" w:rsidP="008354B3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</w:tc>
      </w:tr>
      <w:tr w:rsidR="008E2233" w:rsidRPr="008354B3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354B3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:rsidR="00633875" w:rsidRPr="008354B3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  <w:bookmarkStart w:id="0" w:name="_GoBack"/>
            <w:bookmarkEnd w:id="0"/>
          </w:p>
        </w:tc>
      </w:tr>
    </w:tbl>
    <w:p w:rsidR="00C5669A" w:rsidRPr="008354B3" w:rsidRDefault="00C5669A" w:rsidP="009A5A47">
      <w:pPr>
        <w:pageBreakBefore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sectPr w:rsidR="00C5669A" w:rsidRPr="008354B3" w:rsidSect="009A5A47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2" w:rsidRDefault="00F94DC2" w:rsidP="009978BA">
      <w:pPr>
        <w:spacing w:after="0" w:line="240" w:lineRule="auto"/>
      </w:pPr>
      <w:r>
        <w:separator/>
      </w:r>
    </w:p>
  </w:endnote>
  <w:end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2" w:rsidRDefault="00F94DC2" w:rsidP="009978BA">
      <w:pPr>
        <w:spacing w:after="0" w:line="240" w:lineRule="auto"/>
      </w:pPr>
      <w:r>
        <w:separator/>
      </w:r>
    </w:p>
  </w:footnote>
  <w:foot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7" w:rsidRPr="0041741F" w:rsidRDefault="001F7317" w:rsidP="001F7317">
    <w:pPr>
      <w:pStyle w:val="Cabealho"/>
      <w:rPr>
        <w:rFonts w:cs="Calibri"/>
        <w:sz w:val="20"/>
        <w:szCs w:val="20"/>
      </w:rPr>
    </w:pPr>
    <w:r w:rsidRPr="0041741F">
      <w:rPr>
        <w:rFonts w:cs="Calibr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72FBDB0D" wp14:editId="430F78C9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317" w:rsidRPr="0041741F" w:rsidRDefault="001F7317" w:rsidP="001F7317">
    <w:pPr>
      <w:autoSpaceDE w:val="0"/>
      <w:autoSpaceDN w:val="0"/>
      <w:adjustRightInd w:val="0"/>
      <w:spacing w:before="60" w:after="0" w:line="240" w:lineRule="auto"/>
      <w:rPr>
        <w:rFonts w:cs="Calibri"/>
        <w:bCs/>
        <w:sz w:val="20"/>
        <w:szCs w:val="20"/>
      </w:rPr>
    </w:pPr>
  </w:p>
  <w:p w:rsidR="001F7317" w:rsidRPr="0041741F" w:rsidRDefault="001F7317" w:rsidP="001F7317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MINISTÉRIO DA EDUCAÇÃO</w:t>
    </w:r>
  </w:p>
  <w:p w:rsidR="001F7317" w:rsidRPr="0041741F" w:rsidRDefault="001F7317" w:rsidP="001F7317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Secretaria de Educação Profissional e Tecnológica</w:t>
    </w:r>
  </w:p>
  <w:p w:rsidR="001F7317" w:rsidRPr="0041741F" w:rsidRDefault="001F7317" w:rsidP="001F7317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Instituto Federal de Educação, Ciência e Tecnologia do Rio Grande do Sul</w:t>
    </w:r>
  </w:p>
  <w:p w:rsidR="001F7317" w:rsidRPr="0041741F" w:rsidRDefault="001F7317" w:rsidP="001F7317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Gabinete do Reitor</w:t>
    </w:r>
  </w:p>
  <w:p w:rsidR="001F7317" w:rsidRPr="0041741F" w:rsidRDefault="001F7317" w:rsidP="001F7317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1F7317" w:rsidRPr="0041741F" w:rsidRDefault="001F7317" w:rsidP="001F7317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 www.ifrs.edu.br – E-mail: </w:t>
    </w:r>
    <w:r w:rsidR="008354B3">
      <w:rPr>
        <w:rFonts w:cs="Arial"/>
        <w:sz w:val="20"/>
        <w:szCs w:val="20"/>
      </w:rPr>
      <w:t>proen</w:t>
    </w:r>
    <w:r w:rsidRPr="0041741F">
      <w:rPr>
        <w:rFonts w:cs="Arial"/>
        <w:sz w:val="20"/>
        <w:szCs w:val="20"/>
      </w:rPr>
      <w:t>@ifrs.edu.br</w:t>
    </w:r>
  </w:p>
  <w:p w:rsidR="001F7317" w:rsidRDefault="001F73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5"/>
    <w:rsid w:val="0000788F"/>
    <w:rsid w:val="00016F7B"/>
    <w:rsid w:val="0004135C"/>
    <w:rsid w:val="00053103"/>
    <w:rsid w:val="000843CD"/>
    <w:rsid w:val="000877B0"/>
    <w:rsid w:val="00091384"/>
    <w:rsid w:val="00096A82"/>
    <w:rsid w:val="000E7E0C"/>
    <w:rsid w:val="00112D2C"/>
    <w:rsid w:val="00134AC9"/>
    <w:rsid w:val="00145349"/>
    <w:rsid w:val="0014727A"/>
    <w:rsid w:val="00152779"/>
    <w:rsid w:val="00166A88"/>
    <w:rsid w:val="001B68B0"/>
    <w:rsid w:val="001C1BFB"/>
    <w:rsid w:val="001E111C"/>
    <w:rsid w:val="001E15B3"/>
    <w:rsid w:val="001F5406"/>
    <w:rsid w:val="001F7317"/>
    <w:rsid w:val="002036EC"/>
    <w:rsid w:val="00231402"/>
    <w:rsid w:val="00234B85"/>
    <w:rsid w:val="00246162"/>
    <w:rsid w:val="00250244"/>
    <w:rsid w:val="00252364"/>
    <w:rsid w:val="00254E0B"/>
    <w:rsid w:val="00282B90"/>
    <w:rsid w:val="002832E3"/>
    <w:rsid w:val="002A4E68"/>
    <w:rsid w:val="002B171B"/>
    <w:rsid w:val="002B2E43"/>
    <w:rsid w:val="002B6192"/>
    <w:rsid w:val="002C0831"/>
    <w:rsid w:val="002C1D16"/>
    <w:rsid w:val="002C236B"/>
    <w:rsid w:val="002D6A1C"/>
    <w:rsid w:val="002E4CE4"/>
    <w:rsid w:val="002E6390"/>
    <w:rsid w:val="00333129"/>
    <w:rsid w:val="003363F4"/>
    <w:rsid w:val="003575D4"/>
    <w:rsid w:val="003726B5"/>
    <w:rsid w:val="003833DD"/>
    <w:rsid w:val="003A2D6E"/>
    <w:rsid w:val="003A5BF6"/>
    <w:rsid w:val="003B2A13"/>
    <w:rsid w:val="003B7534"/>
    <w:rsid w:val="003D0767"/>
    <w:rsid w:val="003D0842"/>
    <w:rsid w:val="003D2991"/>
    <w:rsid w:val="003D3F3D"/>
    <w:rsid w:val="004035A4"/>
    <w:rsid w:val="004248C7"/>
    <w:rsid w:val="004275FE"/>
    <w:rsid w:val="004351D2"/>
    <w:rsid w:val="004514C0"/>
    <w:rsid w:val="0045402C"/>
    <w:rsid w:val="00460798"/>
    <w:rsid w:val="0046320B"/>
    <w:rsid w:val="0048195D"/>
    <w:rsid w:val="00492016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7DAE"/>
    <w:rsid w:val="00542415"/>
    <w:rsid w:val="005433A7"/>
    <w:rsid w:val="005444D7"/>
    <w:rsid w:val="005455B5"/>
    <w:rsid w:val="00555A32"/>
    <w:rsid w:val="00557600"/>
    <w:rsid w:val="005A470F"/>
    <w:rsid w:val="005B4527"/>
    <w:rsid w:val="005C0960"/>
    <w:rsid w:val="005C7B54"/>
    <w:rsid w:val="005D4193"/>
    <w:rsid w:val="005D5D2B"/>
    <w:rsid w:val="00610C36"/>
    <w:rsid w:val="0061121B"/>
    <w:rsid w:val="006253B1"/>
    <w:rsid w:val="006262EF"/>
    <w:rsid w:val="00633330"/>
    <w:rsid w:val="00633875"/>
    <w:rsid w:val="00646ABF"/>
    <w:rsid w:val="0066722F"/>
    <w:rsid w:val="00671BC0"/>
    <w:rsid w:val="0067305C"/>
    <w:rsid w:val="0068709E"/>
    <w:rsid w:val="00692BFD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E53AD"/>
    <w:rsid w:val="007E5800"/>
    <w:rsid w:val="0080190E"/>
    <w:rsid w:val="0080201F"/>
    <w:rsid w:val="00821AAC"/>
    <w:rsid w:val="00831F7D"/>
    <w:rsid w:val="008354B3"/>
    <w:rsid w:val="00837A76"/>
    <w:rsid w:val="0084588B"/>
    <w:rsid w:val="008471D5"/>
    <w:rsid w:val="0086674B"/>
    <w:rsid w:val="00867BEA"/>
    <w:rsid w:val="00873664"/>
    <w:rsid w:val="00874D64"/>
    <w:rsid w:val="008819DD"/>
    <w:rsid w:val="00891C76"/>
    <w:rsid w:val="00891FC6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A5A47"/>
    <w:rsid w:val="009B4778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53C8C"/>
    <w:rsid w:val="00A67ED5"/>
    <w:rsid w:val="00A703AA"/>
    <w:rsid w:val="00A93EED"/>
    <w:rsid w:val="00A96E37"/>
    <w:rsid w:val="00AA0A87"/>
    <w:rsid w:val="00AE6E6D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5D21"/>
    <w:rsid w:val="00BD11E5"/>
    <w:rsid w:val="00BD4063"/>
    <w:rsid w:val="00BD5854"/>
    <w:rsid w:val="00BE11EA"/>
    <w:rsid w:val="00BE12D9"/>
    <w:rsid w:val="00BF04B3"/>
    <w:rsid w:val="00BF417A"/>
    <w:rsid w:val="00C1487D"/>
    <w:rsid w:val="00C15D0A"/>
    <w:rsid w:val="00C243F0"/>
    <w:rsid w:val="00C3756E"/>
    <w:rsid w:val="00C54D87"/>
    <w:rsid w:val="00C5669A"/>
    <w:rsid w:val="00C61FFA"/>
    <w:rsid w:val="00C70AFE"/>
    <w:rsid w:val="00CB7802"/>
    <w:rsid w:val="00CC4158"/>
    <w:rsid w:val="00CD4727"/>
    <w:rsid w:val="00D0028F"/>
    <w:rsid w:val="00D24FA8"/>
    <w:rsid w:val="00D3709F"/>
    <w:rsid w:val="00D532C9"/>
    <w:rsid w:val="00D65772"/>
    <w:rsid w:val="00D715F2"/>
    <w:rsid w:val="00D75DB5"/>
    <w:rsid w:val="00D80F19"/>
    <w:rsid w:val="00D8148B"/>
    <w:rsid w:val="00D850A7"/>
    <w:rsid w:val="00DA1BA9"/>
    <w:rsid w:val="00DA46D2"/>
    <w:rsid w:val="00DA6D79"/>
    <w:rsid w:val="00DB3EDD"/>
    <w:rsid w:val="00DB67FD"/>
    <w:rsid w:val="00DE6FE3"/>
    <w:rsid w:val="00E01E44"/>
    <w:rsid w:val="00E35F2A"/>
    <w:rsid w:val="00E46540"/>
    <w:rsid w:val="00E54A8F"/>
    <w:rsid w:val="00E57E34"/>
    <w:rsid w:val="00E7332B"/>
    <w:rsid w:val="00E82B55"/>
    <w:rsid w:val="00E84E76"/>
    <w:rsid w:val="00E858E4"/>
    <w:rsid w:val="00E96102"/>
    <w:rsid w:val="00EC41DF"/>
    <w:rsid w:val="00ED1586"/>
    <w:rsid w:val="00EF6E83"/>
    <w:rsid w:val="00F214A5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897DE"/>
  <w15:docId w15:val="{6954A420-3E69-4DBE-A773-7EE99454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5E33-57C7-4B64-A94C-CC57FC3A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ciara Paganella Peixoto</dc:creator>
  <cp:lastModifiedBy>Fernando Loris Ortolan</cp:lastModifiedBy>
  <cp:revision>7</cp:revision>
  <cp:lastPrinted>2022-07-15T11:10:00Z</cp:lastPrinted>
  <dcterms:created xsi:type="dcterms:W3CDTF">2022-07-15T11:09:00Z</dcterms:created>
  <dcterms:modified xsi:type="dcterms:W3CDTF">2022-07-15T11:33:00Z</dcterms:modified>
</cp:coreProperties>
</file>